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早期教育与智能培养</w:t>
      </w:r>
    </w:p>
    <w:p>
      <w:r>
        <w:rPr>
          <w:rFonts w:ascii="宋体" w:hAnsi="宋体" w:eastAsia="宋体"/>
          <w:sz w:val="24"/>
        </w:rPr>
        <w:t>王玲，马丽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50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早期教育与智能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玲，马丽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儿(学科: 早期教育) 婴儿(学科: 智力开发) 婴儿 早期教育 智力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037.html</w:t>
      </w:r>
    </w:p>
    <w:p>
      <w:r>
        <w:t>更多相关图书推荐：https://www.jiaokey.com</w:t>
      </w:r>
    </w:p>
    <w:p>
      <w:r>
        <w:t>王玲，马丽霞主编 其他作品：https://www.jiaokey.com/tag/王玲，马丽霞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婴儿(学科: 早期教育) 婴儿(学科: 智力开发) 婴儿 早期教育 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